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D03C" w14:textId="77777777" w:rsidR="00B30218" w:rsidRDefault="00527E91">
      <w:pPr>
        <w:pStyle w:val="12"/>
        <w:shd w:val="clear" w:color="auto" w:fill="FFFFFF"/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</w:p>
    <w:p w14:paraId="130210B1" w14:textId="77777777" w:rsidR="00EE5D97" w:rsidRDefault="00EE5D97">
      <w:pPr>
        <w:pStyle w:val="12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F649E4" w14:textId="5147165D" w:rsidR="00B30218" w:rsidRDefault="00527E91">
      <w:pPr>
        <w:pStyle w:val="12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 № 5</w:t>
      </w:r>
    </w:p>
    <w:p w14:paraId="597D7D3A" w14:textId="77777777" w:rsidR="00B30218" w:rsidRDefault="00527E91">
      <w:pPr>
        <w:pStyle w:val="12"/>
        <w:ind w:firstLine="567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Я ПРОФКОМА</w:t>
      </w:r>
    </w:p>
    <w:p w14:paraId="3E3A0C43" w14:textId="77777777" w:rsidR="00B30218" w:rsidRDefault="00527E9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</w:p>
    <w:p w14:paraId="53F53949" w14:textId="77777777" w:rsidR="00B30218" w:rsidRDefault="00527E9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ГАОУ ВО «КФУ имени В. И. Вернадского»</w:t>
      </w:r>
    </w:p>
    <w:p w14:paraId="01A38249" w14:textId="77777777" w:rsidR="00B30218" w:rsidRDefault="00527E91">
      <w:pPr>
        <w:pStyle w:val="1"/>
        <w:ind w:left="-720" w:right="-365" w:firstLine="720"/>
        <w:jc w:val="center"/>
      </w:pPr>
      <w:r>
        <w:t>Гуманитарно-педагогической академии (филиал) г. Ялта</w:t>
      </w:r>
    </w:p>
    <w:p w14:paraId="78C9D90C" w14:textId="77777777" w:rsidR="00B30218" w:rsidRDefault="00B30218">
      <w:pPr>
        <w:pStyle w:val="12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9899D8" w14:textId="38C2897E" w:rsidR="00B30218" w:rsidRDefault="00527E91">
      <w:pPr>
        <w:pStyle w:val="12"/>
        <w:ind w:firstLine="567"/>
        <w:jc w:val="center"/>
      </w:pPr>
      <w:r>
        <w:rPr>
          <w:rFonts w:ascii="Times New Roman" w:hAnsi="Times New Roman"/>
          <w:b/>
          <w:bCs/>
          <w:sz w:val="28"/>
          <w:szCs w:val="28"/>
        </w:rPr>
        <w:t>от 31 мая 2019 года</w:t>
      </w:r>
    </w:p>
    <w:p w14:paraId="6352DBD8" w14:textId="77777777" w:rsidR="00B30218" w:rsidRDefault="00B30218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C8C85A" w14:textId="77777777" w:rsidR="00B30218" w:rsidRDefault="00527E91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едседатель – </w:t>
      </w:r>
      <w:proofErr w:type="spellStart"/>
      <w:r>
        <w:rPr>
          <w:rFonts w:ascii="Times New Roman" w:hAnsi="Times New Roman"/>
          <w:sz w:val="28"/>
          <w:szCs w:val="28"/>
        </w:rPr>
        <w:t>Мардар</w:t>
      </w:r>
      <w:proofErr w:type="spellEnd"/>
      <w:r>
        <w:rPr>
          <w:rFonts w:ascii="Times New Roman" w:hAnsi="Times New Roman"/>
          <w:sz w:val="28"/>
          <w:szCs w:val="28"/>
        </w:rPr>
        <w:t xml:space="preserve"> Д. 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DBB3190" w14:textId="77777777" w:rsidR="00B30218" w:rsidRDefault="00527E91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кретарь – Лысенко А. А.</w:t>
      </w:r>
    </w:p>
    <w:p w14:paraId="5169275F" w14:textId="77777777" w:rsidR="00B30218" w:rsidRDefault="00B30218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</w:p>
    <w:p w14:paraId="4A183AFB" w14:textId="77777777" w:rsidR="00B30218" w:rsidRDefault="00527E91">
      <w:pPr>
        <w:pStyle w:val="12"/>
        <w:jc w:val="both"/>
      </w:pPr>
      <w:r>
        <w:rPr>
          <w:rFonts w:ascii="Times New Roman" w:hAnsi="Times New Roman"/>
          <w:b/>
          <w:sz w:val="28"/>
          <w:szCs w:val="28"/>
        </w:rPr>
        <w:t>Присутствующие</w:t>
      </w:r>
      <w:r>
        <w:rPr>
          <w:rFonts w:ascii="Times New Roman" w:hAnsi="Times New Roman"/>
          <w:sz w:val="28"/>
          <w:szCs w:val="28"/>
        </w:rPr>
        <w:t xml:space="preserve">: (10 человек) </w:t>
      </w:r>
      <w:proofErr w:type="spellStart"/>
      <w:r>
        <w:rPr>
          <w:rFonts w:ascii="Times New Roman" w:hAnsi="Times New Roman"/>
          <w:sz w:val="28"/>
          <w:szCs w:val="28"/>
        </w:rPr>
        <w:t>Мардар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 Александровна</w:t>
      </w:r>
      <w:r>
        <w:rPr>
          <w:rFonts w:ascii="Times New Roman" w:hAnsi="Times New Roman"/>
          <w:bCs/>
          <w:sz w:val="28"/>
          <w:szCs w:val="28"/>
        </w:rPr>
        <w:t xml:space="preserve">, Линник Елена Петровна, Лысенко Анна Александровна, </w:t>
      </w:r>
      <w:r>
        <w:rPr>
          <w:rFonts w:ascii="Times New Roman" w:hAnsi="Times New Roman"/>
          <w:sz w:val="28"/>
          <w:szCs w:val="28"/>
        </w:rPr>
        <w:t xml:space="preserve">Таран Виктория Николаевна, </w:t>
      </w:r>
      <w:proofErr w:type="spellStart"/>
      <w:r>
        <w:rPr>
          <w:rFonts w:ascii="Times New Roman" w:hAnsi="Times New Roman"/>
          <w:sz w:val="28"/>
          <w:szCs w:val="28"/>
        </w:rPr>
        <w:t>Тел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Юрьевна, </w:t>
      </w:r>
      <w:proofErr w:type="spellStart"/>
      <w:r>
        <w:rPr>
          <w:rFonts w:ascii="Times New Roman" w:hAnsi="Times New Roman"/>
          <w:sz w:val="28"/>
          <w:szCs w:val="28"/>
        </w:rPr>
        <w:t>Крохал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Адамовна, </w:t>
      </w:r>
      <w:proofErr w:type="spellStart"/>
      <w:r>
        <w:rPr>
          <w:rFonts w:ascii="Times New Roman" w:hAnsi="Times New Roman"/>
          <w:sz w:val="28"/>
          <w:szCs w:val="28"/>
        </w:rPr>
        <w:t>Чирич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Петровна, </w:t>
      </w:r>
      <w:proofErr w:type="spellStart"/>
      <w:r>
        <w:rPr>
          <w:rFonts w:ascii="Times New Roman" w:hAnsi="Times New Roman"/>
          <w:sz w:val="28"/>
          <w:szCs w:val="28"/>
        </w:rPr>
        <w:t>Мок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илия Николаевна, Алексеенко Наталья Валерьевна, </w:t>
      </w:r>
      <w:proofErr w:type="spellStart"/>
      <w:r>
        <w:rPr>
          <w:rFonts w:ascii="Times New Roman" w:hAnsi="Times New Roman"/>
          <w:sz w:val="28"/>
          <w:szCs w:val="28"/>
        </w:rPr>
        <w:t>Сли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Михайловна</w:t>
      </w:r>
    </w:p>
    <w:p w14:paraId="1E9B965D" w14:textId="77777777" w:rsidR="00B30218" w:rsidRDefault="00527E91">
      <w:pPr>
        <w:pStyle w:val="12"/>
        <w:jc w:val="both"/>
      </w:pPr>
      <w:r>
        <w:rPr>
          <w:rFonts w:ascii="Times New Roman" w:hAnsi="Times New Roman"/>
          <w:b/>
          <w:sz w:val="28"/>
          <w:szCs w:val="28"/>
        </w:rPr>
        <w:t xml:space="preserve">Отсутствующие: </w:t>
      </w:r>
      <w:r>
        <w:rPr>
          <w:rFonts w:ascii="Times New Roman" w:hAnsi="Times New Roman"/>
          <w:sz w:val="28"/>
          <w:szCs w:val="28"/>
        </w:rPr>
        <w:t>(2 человека) Мешков И.М., Пономаренко С.Г.</w:t>
      </w:r>
    </w:p>
    <w:p w14:paraId="51E425D5" w14:textId="77777777" w:rsidR="00B30218" w:rsidRDefault="00527E91">
      <w:pPr>
        <w:pStyle w:val="12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8C3120" w14:textId="5F9A034A" w:rsidR="00B30218" w:rsidRDefault="00527E91">
      <w:pPr>
        <w:pStyle w:val="1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14:paraId="327D1DAD" w14:textId="77777777" w:rsidR="00EE5D97" w:rsidRDefault="00EE5D97">
      <w:pPr>
        <w:pStyle w:val="12"/>
        <w:jc w:val="center"/>
        <w:rPr>
          <w:rFonts w:ascii="Times New Roman" w:hAnsi="Times New Roman"/>
        </w:rPr>
      </w:pPr>
    </w:p>
    <w:p w14:paraId="75455CCF" w14:textId="04E84FFE" w:rsidR="00B30218" w:rsidRDefault="00527E91" w:rsidP="00EE5D97">
      <w:pPr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overflowPunct w:val="0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б учете членов профсоюзной организации работников ФГАОУ ВО «КФУ имени В.</w:t>
      </w:r>
      <w:r w:rsidR="00EE5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 Вернадского»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ысенко А.А, секретарь профкома работников ГПА</w:t>
      </w:r>
    </w:p>
    <w:p w14:paraId="01065648" w14:textId="77777777" w:rsidR="00B30218" w:rsidRDefault="00527E91" w:rsidP="00EE5D97">
      <w:pPr>
        <w:pStyle w:val="ae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опросах профкома работников КФУ, поднятых 30 мая 2019 го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председатель профкома ГПА (филиал) в г. Ялте</w:t>
      </w:r>
    </w:p>
    <w:p w14:paraId="6B28BCFA" w14:textId="77777777" w:rsidR="00B30218" w:rsidRDefault="00527E91" w:rsidP="00EE5D97">
      <w:pPr>
        <w:pStyle w:val="ae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седании президиума профкома работников КФ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председатель профкома ГПА (филиал) в г. Ялте</w:t>
      </w:r>
    </w:p>
    <w:p w14:paraId="14E6C533" w14:textId="77777777" w:rsidR="00B30218" w:rsidRDefault="00527E91" w:rsidP="00EE5D97">
      <w:pPr>
        <w:pStyle w:val="ae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раздничных мероприятий, посвященных окончанию учебного года для преподавателей и студентов Г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Ю., член профкома ГПА (филиал) в г. Ялте</w:t>
      </w:r>
    </w:p>
    <w:p w14:paraId="7427F6A3" w14:textId="77777777" w:rsidR="00B30218" w:rsidRDefault="00527E91" w:rsidP="00EE5D97">
      <w:pPr>
        <w:pStyle w:val="Style8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Об оказании материальной помощи членам профсоюза сотрудникам Гуманитарно-педагогической академии–Линник Е.П.</w:t>
      </w:r>
      <w:r>
        <w:rPr>
          <w:rFonts w:ascii="Times New Roman" w:hAnsi="Times New Roman"/>
          <w:sz w:val="28"/>
          <w:szCs w:val="28"/>
        </w:rPr>
        <w:t>, заместитель председателя профкома ГПА (филиал) в г. Ялте</w:t>
      </w:r>
    </w:p>
    <w:p w14:paraId="3C2DC580" w14:textId="7A04D10D" w:rsidR="00B30218" w:rsidRDefault="00527E91" w:rsidP="00EE5D97">
      <w:pPr>
        <w:pStyle w:val="ae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 премировании юбиляров и утверждении списков поощряемых на 75</w:t>
      </w:r>
      <w:r w:rsidR="00EE5D97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летие ГПА</w:t>
      </w:r>
      <w:r w:rsidR="00EE5D9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председатель профкома ГПА (филиал) в г. Ялте</w:t>
      </w:r>
    </w:p>
    <w:p w14:paraId="42FE83C3" w14:textId="77777777" w:rsidR="00B30218" w:rsidRDefault="00B30218">
      <w:pPr>
        <w:pStyle w:val="12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sectPr w:rsidR="00B30218">
      <w:pgSz w:w="11906" w:h="16838"/>
      <w:pgMar w:top="567" w:right="850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96B41"/>
    <w:multiLevelType w:val="multilevel"/>
    <w:tmpl w:val="E35E1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E4EB4"/>
    <w:multiLevelType w:val="multilevel"/>
    <w:tmpl w:val="178802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18"/>
    <w:rsid w:val="00277890"/>
    <w:rsid w:val="004C63F7"/>
    <w:rsid w:val="00527E91"/>
    <w:rsid w:val="00626FCA"/>
    <w:rsid w:val="007B5669"/>
    <w:rsid w:val="0080341A"/>
    <w:rsid w:val="00813CB0"/>
    <w:rsid w:val="00877F8C"/>
    <w:rsid w:val="00914623"/>
    <w:rsid w:val="009D68EE"/>
    <w:rsid w:val="00AC1BD7"/>
    <w:rsid w:val="00B30218"/>
    <w:rsid w:val="00BE5CA4"/>
    <w:rsid w:val="00D9797A"/>
    <w:rsid w:val="00E73E4F"/>
    <w:rsid w:val="00EA49B0"/>
    <w:rsid w:val="00EE5D97"/>
    <w:rsid w:val="00F4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0CAB"/>
  <w15:docId w15:val="{7B5A3308-4E17-4390-9C85-71BA108B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C39"/>
  </w:style>
  <w:style w:type="paragraph" w:styleId="1">
    <w:name w:val="heading 1"/>
    <w:basedOn w:val="a"/>
    <w:qFormat/>
    <w:rsid w:val="00E77F34"/>
    <w:pPr>
      <w:keepNext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5C13A0"/>
    <w:rPr>
      <w:vertAlign w:val="superscript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концевой сноски"/>
    <w:rsid w:val="00B149A1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52D50"/>
    <w:rPr>
      <w:vertAlign w:val="superscript"/>
    </w:rPr>
  </w:style>
  <w:style w:type="character" w:customStyle="1" w:styleId="a6">
    <w:name w:val="Текст сноски Знак"/>
    <w:basedOn w:val="a0"/>
    <w:uiPriority w:val="99"/>
    <w:semiHidden/>
    <w:qFormat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sid w:val="00B149A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B43AD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3A7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0"/>
    <w:qFormat/>
    <w:rsid w:val="00A80BC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FontStyle11">
    <w:name w:val="Font Style11"/>
    <w:qFormat/>
    <w:rsid w:val="00E02C56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B149A1"/>
    <w:rPr>
      <w:rFonts w:cs="Times New Roman"/>
    </w:rPr>
  </w:style>
  <w:style w:type="character" w:customStyle="1" w:styleId="ListLabel2">
    <w:name w:val="ListLabel 2"/>
    <w:qFormat/>
    <w:rsid w:val="00B149A1"/>
    <w:rPr>
      <w:b/>
      <w:i w:val="0"/>
    </w:rPr>
  </w:style>
  <w:style w:type="character" w:customStyle="1" w:styleId="ListLabel3">
    <w:name w:val="ListLabel 3"/>
    <w:qFormat/>
    <w:rsid w:val="00B149A1"/>
    <w:rPr>
      <w:b/>
    </w:rPr>
  </w:style>
  <w:style w:type="character" w:customStyle="1" w:styleId="ListLabel4">
    <w:name w:val="ListLabel 4"/>
    <w:qFormat/>
    <w:rsid w:val="00B149A1"/>
    <w:rPr>
      <w:b/>
    </w:rPr>
  </w:style>
  <w:style w:type="character" w:customStyle="1" w:styleId="ListLabel5">
    <w:name w:val="ListLabel 5"/>
    <w:qFormat/>
    <w:rsid w:val="00B149A1"/>
    <w:rPr>
      <w:b/>
      <w:sz w:val="28"/>
    </w:rPr>
  </w:style>
  <w:style w:type="character" w:customStyle="1" w:styleId="ListLabel6">
    <w:name w:val="ListLabel 6"/>
    <w:qFormat/>
    <w:rsid w:val="00B149A1"/>
    <w:rPr>
      <w:i w:val="0"/>
      <w:color w:val="auto"/>
    </w:rPr>
  </w:style>
  <w:style w:type="character" w:customStyle="1" w:styleId="ListLabel7">
    <w:name w:val="ListLabel 7"/>
    <w:qFormat/>
    <w:rsid w:val="00B149A1"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sid w:val="00B149A1"/>
    <w:rPr>
      <w:rFonts w:ascii="Times New Roman" w:hAnsi="Times New Roman"/>
      <w:b/>
      <w:sz w:val="28"/>
    </w:rPr>
  </w:style>
  <w:style w:type="character" w:customStyle="1" w:styleId="11">
    <w:name w:val="Заголовок 1 Знак1"/>
    <w:basedOn w:val="a0"/>
    <w:qFormat/>
    <w:rsid w:val="00E77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 w:val="0"/>
      <w:sz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12"/>
    <w:rsid w:val="00B149A1"/>
    <w:pPr>
      <w:spacing w:after="140" w:line="276" w:lineRule="auto"/>
    </w:pPr>
  </w:style>
  <w:style w:type="paragraph" w:styleId="ab">
    <w:name w:val="List"/>
    <w:basedOn w:val="aa"/>
    <w:rsid w:val="00B149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12"/>
    <w:qFormat/>
    <w:rsid w:val="00B149A1"/>
    <w:pPr>
      <w:suppressLineNumbers/>
    </w:pPr>
    <w:rPr>
      <w:rFonts w:cs="Mangal"/>
    </w:rPr>
  </w:style>
  <w:style w:type="paragraph" w:customStyle="1" w:styleId="12">
    <w:name w:val="Обычный1"/>
    <w:link w:val="110"/>
    <w:uiPriority w:val="99"/>
    <w:qFormat/>
    <w:rsid w:val="00E367A9"/>
    <w:pPr>
      <w:suppressAutoHyphens/>
    </w:pPr>
    <w:rPr>
      <w:rFonts w:ascii="Calibri" w:eastAsia="Times New Roman" w:hAnsi="Calibri" w:cs="Calibri"/>
      <w:color w:val="00000A"/>
      <w:sz w:val="24"/>
    </w:rPr>
  </w:style>
  <w:style w:type="paragraph" w:customStyle="1" w:styleId="110">
    <w:name w:val="Заголовок 11"/>
    <w:basedOn w:val="12"/>
    <w:link w:val="12"/>
    <w:qFormat/>
    <w:rsid w:val="00A80BC8"/>
    <w:pPr>
      <w:keepNext/>
      <w:outlineLvl w:val="0"/>
    </w:pPr>
    <w:rPr>
      <w:b/>
      <w:bCs/>
      <w:sz w:val="32"/>
      <w:szCs w:val="20"/>
    </w:rPr>
  </w:style>
  <w:style w:type="paragraph" w:customStyle="1" w:styleId="13">
    <w:name w:val="Заголовок1"/>
    <w:basedOn w:val="12"/>
    <w:qFormat/>
    <w:rsid w:val="00B149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12"/>
    <w:qFormat/>
    <w:rsid w:val="00B149A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Текст концевой сноски1"/>
    <w:basedOn w:val="12"/>
    <w:uiPriority w:val="99"/>
    <w:semiHidden/>
    <w:unhideWhenUsed/>
    <w:qFormat/>
    <w:rsid w:val="00952D50"/>
    <w:rPr>
      <w:sz w:val="20"/>
      <w:szCs w:val="20"/>
    </w:rPr>
  </w:style>
  <w:style w:type="paragraph" w:customStyle="1" w:styleId="16">
    <w:name w:val="Текст сноски1"/>
    <w:basedOn w:val="12"/>
    <w:uiPriority w:val="99"/>
    <w:semiHidden/>
    <w:unhideWhenUsed/>
    <w:qFormat/>
    <w:rsid w:val="007B43AD"/>
    <w:rPr>
      <w:sz w:val="20"/>
      <w:szCs w:val="20"/>
    </w:rPr>
  </w:style>
  <w:style w:type="paragraph" w:styleId="ae">
    <w:name w:val="List Paragraph"/>
    <w:basedOn w:val="12"/>
    <w:uiPriority w:val="34"/>
    <w:qFormat/>
    <w:rsid w:val="00172517"/>
    <w:pPr>
      <w:ind w:left="720"/>
      <w:contextualSpacing/>
    </w:pPr>
  </w:style>
  <w:style w:type="paragraph" w:styleId="af">
    <w:name w:val="Balloon Text"/>
    <w:basedOn w:val="12"/>
    <w:uiPriority w:val="99"/>
    <w:semiHidden/>
    <w:unhideWhenUsed/>
    <w:qFormat/>
    <w:rsid w:val="003A73A8"/>
    <w:rPr>
      <w:rFonts w:ascii="Tahoma" w:hAnsi="Tahoma" w:cs="Tahoma"/>
      <w:sz w:val="16"/>
      <w:szCs w:val="16"/>
    </w:rPr>
  </w:style>
  <w:style w:type="paragraph" w:styleId="af0">
    <w:name w:val="Normal (Web)"/>
    <w:basedOn w:val="12"/>
    <w:uiPriority w:val="99"/>
    <w:unhideWhenUsed/>
    <w:qFormat/>
    <w:rsid w:val="00007A6B"/>
    <w:pPr>
      <w:spacing w:beforeAutospacing="1" w:after="142" w:line="288" w:lineRule="auto"/>
    </w:pPr>
  </w:style>
  <w:style w:type="paragraph" w:customStyle="1" w:styleId="Style8">
    <w:name w:val="Style8"/>
    <w:basedOn w:val="12"/>
    <w:uiPriority w:val="99"/>
    <w:qFormat/>
    <w:rsid w:val="00E40BDC"/>
    <w:pPr>
      <w:widowControl w:val="0"/>
    </w:pPr>
  </w:style>
  <w:style w:type="paragraph" w:customStyle="1" w:styleId="af1">
    <w:name w:val="Содержимое таблицы"/>
    <w:basedOn w:val="12"/>
    <w:qFormat/>
    <w:rsid w:val="00B149A1"/>
    <w:pPr>
      <w:suppressLineNumbers/>
    </w:pPr>
  </w:style>
  <w:style w:type="paragraph" w:customStyle="1" w:styleId="af2">
    <w:name w:val="Заголовок таблицы"/>
    <w:basedOn w:val="af1"/>
    <w:qFormat/>
    <w:rsid w:val="00B149A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2B8F-18C0-471A-AC3A-CA6026CF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 Ponomarenko</cp:lastModifiedBy>
  <cp:revision>14</cp:revision>
  <cp:lastPrinted>2019-03-25T19:09:00Z</cp:lastPrinted>
  <dcterms:created xsi:type="dcterms:W3CDTF">2019-06-05T06:47:00Z</dcterms:created>
  <dcterms:modified xsi:type="dcterms:W3CDTF">2020-01-30T1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